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B12C" w14:textId="72AD9089" w:rsidR="00782D2C" w:rsidRPr="00934954" w:rsidRDefault="00782D2C" w:rsidP="00782D2C">
      <w:pPr>
        <w:jc w:val="center"/>
        <w:rPr>
          <w:rFonts w:asciiTheme="majorBidi" w:hAnsiTheme="majorBidi" w:cstheme="majorBidi"/>
          <w:b/>
          <w:bCs/>
          <w:sz w:val="48"/>
          <w:szCs w:val="48"/>
        </w:rPr>
      </w:pPr>
      <w:r w:rsidRPr="00934954">
        <w:rPr>
          <w:rFonts w:asciiTheme="majorBidi" w:hAnsiTheme="majorBidi" w:cstheme="majorBidi"/>
          <w:b/>
          <w:bCs/>
          <w:sz w:val="48"/>
          <w:szCs w:val="48"/>
        </w:rPr>
        <w:t xml:space="preserve">Personal Portfolio </w:t>
      </w:r>
      <w:r w:rsidR="00C34A8E">
        <w:rPr>
          <w:rFonts w:asciiTheme="majorBidi" w:hAnsiTheme="majorBidi" w:cstheme="majorBidi"/>
          <w:b/>
          <w:bCs/>
          <w:sz w:val="48"/>
          <w:szCs w:val="48"/>
        </w:rPr>
        <w:t>2</w:t>
      </w:r>
    </w:p>
    <w:p w14:paraId="1AE3B649" w14:textId="1845D91B" w:rsidR="00782D2C" w:rsidRDefault="00782D2C" w:rsidP="00782D2C">
      <w:pPr>
        <w:jc w:val="center"/>
        <w:rPr>
          <w:rFonts w:asciiTheme="majorBidi" w:hAnsiTheme="majorBidi" w:cstheme="majorBidi"/>
        </w:rPr>
      </w:pPr>
      <w:r>
        <w:rPr>
          <w:rFonts w:asciiTheme="majorBidi" w:hAnsiTheme="majorBidi" w:cstheme="majorBidi"/>
        </w:rPr>
        <w:t>(</w:t>
      </w:r>
      <w:r w:rsidR="00C34A8E">
        <w:rPr>
          <w:rFonts w:asciiTheme="majorBidi" w:hAnsiTheme="majorBidi" w:cstheme="majorBidi"/>
        </w:rPr>
        <w:t>Group Number:</w:t>
      </w:r>
      <w:r>
        <w:rPr>
          <w:rFonts w:asciiTheme="majorBidi" w:hAnsiTheme="majorBidi" w:cstheme="majorBidi"/>
        </w:rPr>
        <w:t>43)</w:t>
      </w:r>
    </w:p>
    <w:p w14:paraId="2CD4C512" w14:textId="06B286FE" w:rsidR="00782D2C" w:rsidRPr="00F70DAD" w:rsidRDefault="00782D2C" w:rsidP="00782D2C">
      <w:pPr>
        <w:jc w:val="center"/>
        <w:rPr>
          <w:rFonts w:asciiTheme="majorBidi" w:hAnsiTheme="majorBidi" w:cstheme="majorBidi" w:hint="eastAsia"/>
        </w:rPr>
      </w:pPr>
      <w:r w:rsidRPr="00934954">
        <w:rPr>
          <w:rFonts w:asciiTheme="majorBidi" w:hAnsiTheme="majorBidi" w:cstheme="majorBidi"/>
        </w:rPr>
        <w:t>(</w:t>
      </w:r>
      <w:proofErr w:type="spellStart"/>
      <w:r>
        <w:rPr>
          <w:rFonts w:asciiTheme="majorBidi" w:hAnsiTheme="majorBidi" w:cstheme="majorBidi"/>
        </w:rPr>
        <w:t>Anqi</w:t>
      </w:r>
      <w:proofErr w:type="spellEnd"/>
      <w:r>
        <w:rPr>
          <w:rFonts w:asciiTheme="majorBidi" w:hAnsiTheme="majorBidi" w:cstheme="majorBidi"/>
        </w:rPr>
        <w:t xml:space="preserve"> Yan – n9919180</w:t>
      </w:r>
      <w:r w:rsidR="00F70DAD">
        <w:rPr>
          <w:rFonts w:asciiTheme="majorBidi" w:hAnsiTheme="majorBidi" w:cstheme="majorBidi" w:hint="eastAsia"/>
        </w:rPr>
        <w:t>)</w:t>
      </w:r>
      <w:bookmarkStart w:id="0" w:name="_GoBack"/>
      <w:bookmarkEnd w:id="0"/>
    </w:p>
    <w:p w14:paraId="79990001" w14:textId="628678B0" w:rsidR="00782D2C" w:rsidRDefault="00782D2C" w:rsidP="00782D2C">
      <w:pPr>
        <w:jc w:val="center"/>
        <w:rPr>
          <w:rFonts w:asciiTheme="majorBidi" w:hAnsiTheme="majorBidi" w:cstheme="majorBidi"/>
        </w:rPr>
      </w:pPr>
      <w:r>
        <w:rPr>
          <w:rFonts w:asciiTheme="majorBidi" w:hAnsiTheme="majorBidi" w:cstheme="majorBidi"/>
        </w:rPr>
        <w:t>(</w:t>
      </w:r>
      <w:hyperlink r:id="rId6" w:history="1">
        <w:r w:rsidR="008F0C8E" w:rsidRPr="00DB16E1">
          <w:rPr>
            <w:rStyle w:val="Hyperlink"/>
            <w:rFonts w:asciiTheme="majorBidi" w:hAnsiTheme="majorBidi" w:cstheme="majorBidi"/>
          </w:rPr>
          <w:t>https://bitbucket.org/anqiyan/ifb299carrental/src/master/</w:t>
        </w:r>
      </w:hyperlink>
      <w:r>
        <w:rPr>
          <w:rFonts w:asciiTheme="majorBidi" w:hAnsiTheme="majorBidi" w:cstheme="majorBidi"/>
        </w:rPr>
        <w:t>)</w:t>
      </w:r>
    </w:p>
    <w:p w14:paraId="38AA7FB8" w14:textId="605CB0B7" w:rsidR="008F0C8E" w:rsidRDefault="008F0C8E" w:rsidP="00782D2C">
      <w:pPr>
        <w:jc w:val="center"/>
        <w:rPr>
          <w:rFonts w:asciiTheme="majorBidi" w:hAnsiTheme="majorBidi" w:cstheme="majorBidi"/>
        </w:rPr>
      </w:pPr>
      <w:r>
        <w:rPr>
          <w:rFonts w:asciiTheme="majorBidi" w:hAnsiTheme="majorBidi" w:cstheme="majorBidi"/>
        </w:rPr>
        <w:t>(</w:t>
      </w:r>
      <w:r w:rsidRPr="008F0C8E">
        <w:rPr>
          <w:rFonts w:asciiTheme="majorBidi" w:hAnsiTheme="majorBidi" w:cstheme="majorBidi"/>
        </w:rPr>
        <w:t>git clone https://anqiyan@bitbucket.org/anqiyan/ifb299carrental.git</w:t>
      </w:r>
      <w:r>
        <w:rPr>
          <w:rFonts w:asciiTheme="majorBidi" w:hAnsiTheme="majorBidi" w:cstheme="majorBidi"/>
        </w:rPr>
        <w:t>)</w:t>
      </w:r>
    </w:p>
    <w:p w14:paraId="06E20B8B" w14:textId="77777777" w:rsidR="00782D2C" w:rsidRDefault="00782D2C">
      <w:pPr>
        <w:rPr>
          <w:rFonts w:asciiTheme="majorBidi" w:hAnsiTheme="majorBidi" w:cstheme="majorBidi"/>
          <w:b/>
          <w:bCs/>
          <w:sz w:val="36"/>
          <w:szCs w:val="36"/>
        </w:rPr>
      </w:pPr>
      <w:r>
        <w:rPr>
          <w:rFonts w:asciiTheme="majorBidi" w:hAnsiTheme="majorBidi" w:cstheme="majorBidi"/>
          <w:b/>
          <w:bCs/>
          <w:sz w:val="36"/>
          <w:szCs w:val="36"/>
        </w:rPr>
        <w:br w:type="page"/>
      </w:r>
    </w:p>
    <w:p w14:paraId="560CF3C8" w14:textId="21D5170D" w:rsidR="00845B3A" w:rsidRDefault="00845B3A" w:rsidP="00845B3A">
      <w:pPr>
        <w:rPr>
          <w:rFonts w:asciiTheme="majorBidi" w:hAnsiTheme="majorBidi" w:cstheme="majorBidi"/>
          <w:b/>
          <w:bCs/>
          <w:sz w:val="36"/>
          <w:szCs w:val="36"/>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1 – (Car recommendation function)</w:t>
      </w:r>
    </w:p>
    <w:p w14:paraId="0A01988A" w14:textId="739BC333" w:rsidR="00845B3A" w:rsidRPr="00845B3A" w:rsidRDefault="00845B3A" w:rsidP="00845B3A">
      <w:pPr>
        <w:rPr>
          <w:rFonts w:asciiTheme="majorBidi" w:hAnsiTheme="majorBidi" w:cstheme="majorBidi"/>
          <w:bCs/>
        </w:rPr>
      </w:pPr>
      <w:r>
        <w:rPr>
          <w:rFonts w:asciiTheme="majorBidi" w:hAnsiTheme="majorBidi" w:cstheme="majorBidi"/>
          <w:bCs/>
        </w:rPr>
        <w:t xml:space="preserve">This artefact is related to function </w:t>
      </w:r>
      <w:r w:rsidR="00B64BE9">
        <w:rPr>
          <w:rFonts w:asciiTheme="majorBidi" w:hAnsiTheme="majorBidi" w:cstheme="majorBidi"/>
          <w:bCs/>
        </w:rPr>
        <w:t>which</w:t>
      </w:r>
      <w:r>
        <w:rPr>
          <w:rFonts w:asciiTheme="majorBidi" w:hAnsiTheme="majorBidi" w:cstheme="majorBidi"/>
          <w:bCs/>
        </w:rPr>
        <w:t xml:space="preserve"> </w:t>
      </w:r>
      <w:r w:rsidR="000D5998">
        <w:rPr>
          <w:rFonts w:asciiTheme="majorBidi" w:hAnsiTheme="majorBidi" w:cstheme="majorBidi"/>
          <w:bCs/>
        </w:rPr>
        <w:t xml:space="preserve">is </w:t>
      </w:r>
      <w:r>
        <w:rPr>
          <w:rFonts w:asciiTheme="majorBidi" w:hAnsiTheme="majorBidi" w:cstheme="majorBidi"/>
          <w:bCs/>
        </w:rPr>
        <w:t>required</w:t>
      </w:r>
      <w:r w:rsidR="000D5998">
        <w:rPr>
          <w:rFonts w:asciiTheme="majorBidi" w:hAnsiTheme="majorBidi" w:cstheme="majorBidi"/>
          <w:bCs/>
        </w:rPr>
        <w:t xml:space="preserve"> by our client</w:t>
      </w:r>
      <w:r>
        <w:rPr>
          <w:rFonts w:asciiTheme="majorBidi" w:hAnsiTheme="majorBidi" w:cstheme="majorBidi"/>
          <w:bCs/>
        </w:rPr>
        <w:t xml:space="preserve"> </w:t>
      </w:r>
      <w:r w:rsidR="002200DD">
        <w:rPr>
          <w:rFonts w:asciiTheme="majorBidi" w:hAnsiTheme="majorBidi" w:cstheme="majorBidi"/>
          <w:bCs/>
        </w:rPr>
        <w:t>–</w:t>
      </w:r>
      <w:r>
        <w:rPr>
          <w:rFonts w:asciiTheme="majorBidi" w:hAnsiTheme="majorBidi" w:cstheme="majorBidi"/>
          <w:bCs/>
        </w:rPr>
        <w:t xml:space="preserve"> Car</w:t>
      </w:r>
      <w:r w:rsidR="00AF000C">
        <w:rPr>
          <w:rFonts w:asciiTheme="majorBidi" w:hAnsiTheme="majorBidi" w:cstheme="majorBidi"/>
          <w:bCs/>
        </w:rPr>
        <w:t xml:space="preserve"> </w:t>
      </w:r>
      <w:r w:rsidR="002200DD">
        <w:rPr>
          <w:rFonts w:asciiTheme="majorBidi" w:hAnsiTheme="majorBidi" w:cstheme="majorBidi"/>
          <w:bCs/>
        </w:rPr>
        <w:t>type</w:t>
      </w:r>
      <w:r w:rsidR="00AF000C">
        <w:rPr>
          <w:rFonts w:asciiTheme="majorBidi" w:hAnsiTheme="majorBidi" w:cstheme="majorBidi"/>
          <w:bCs/>
        </w:rPr>
        <w:t xml:space="preserve"> </w:t>
      </w:r>
      <w:r>
        <w:rPr>
          <w:rFonts w:asciiTheme="majorBidi" w:hAnsiTheme="majorBidi" w:cstheme="majorBidi"/>
          <w:bCs/>
        </w:rPr>
        <w:t>recommendations to customers. Th</w:t>
      </w:r>
      <w:r w:rsidR="00B64BE9">
        <w:rPr>
          <w:rFonts w:asciiTheme="majorBidi" w:hAnsiTheme="majorBidi" w:cstheme="majorBidi"/>
          <w:bCs/>
        </w:rPr>
        <w:t>is</w:t>
      </w:r>
      <w:r>
        <w:rPr>
          <w:rFonts w:asciiTheme="majorBidi" w:hAnsiTheme="majorBidi" w:cstheme="majorBidi"/>
          <w:bCs/>
        </w:rPr>
        <w:t xml:space="preserve"> </w:t>
      </w:r>
      <w:r w:rsidR="00B64BE9">
        <w:rPr>
          <w:rFonts w:asciiTheme="majorBidi" w:hAnsiTheme="majorBidi" w:cstheme="majorBidi"/>
          <w:bCs/>
        </w:rPr>
        <w:t>function provide</w:t>
      </w:r>
      <w:r w:rsidR="000D5998">
        <w:rPr>
          <w:rFonts w:asciiTheme="majorBidi" w:hAnsiTheme="majorBidi" w:cstheme="majorBidi"/>
          <w:bCs/>
        </w:rPr>
        <w:t>s</w:t>
      </w:r>
      <w:r w:rsidR="00B64BE9">
        <w:rPr>
          <w:rFonts w:asciiTheme="majorBidi" w:hAnsiTheme="majorBidi" w:cstheme="majorBidi"/>
          <w:bCs/>
        </w:rPr>
        <w:t xml:space="preserve"> useful information </w:t>
      </w:r>
      <w:r w:rsidR="000D5998">
        <w:rPr>
          <w:rFonts w:asciiTheme="majorBidi" w:hAnsiTheme="majorBidi" w:cstheme="majorBidi"/>
          <w:bCs/>
        </w:rPr>
        <w:t xml:space="preserve">to </w:t>
      </w:r>
      <w:r w:rsidR="008F5358">
        <w:rPr>
          <w:rFonts w:asciiTheme="majorBidi" w:hAnsiTheme="majorBidi" w:cstheme="majorBidi"/>
          <w:bCs/>
        </w:rPr>
        <w:t xml:space="preserve">customers </w:t>
      </w:r>
      <w:r w:rsidR="000D5998">
        <w:rPr>
          <w:rFonts w:asciiTheme="majorBidi" w:hAnsiTheme="majorBidi" w:cstheme="majorBidi"/>
          <w:bCs/>
        </w:rPr>
        <w:t xml:space="preserve">for them to easier choose which car to rent, it allows </w:t>
      </w:r>
      <w:r w:rsidR="008F5358">
        <w:rPr>
          <w:rFonts w:asciiTheme="majorBidi" w:hAnsiTheme="majorBidi" w:cstheme="majorBidi"/>
          <w:bCs/>
        </w:rPr>
        <w:t>them</w:t>
      </w:r>
      <w:r w:rsidR="000D5998">
        <w:rPr>
          <w:rFonts w:asciiTheme="majorBidi" w:hAnsiTheme="majorBidi" w:cstheme="majorBidi"/>
          <w:bCs/>
        </w:rPr>
        <w:t xml:space="preserve"> to select year, month and city in the </w:t>
      </w:r>
      <w:r w:rsidR="008F5358">
        <w:rPr>
          <w:rFonts w:asciiTheme="majorBidi" w:hAnsiTheme="majorBidi" w:cstheme="majorBidi"/>
          <w:bCs/>
        </w:rPr>
        <w:t xml:space="preserve">data </w:t>
      </w:r>
      <w:r w:rsidR="000D5998">
        <w:rPr>
          <w:rFonts w:asciiTheme="majorBidi" w:hAnsiTheme="majorBidi" w:cstheme="majorBidi"/>
          <w:bCs/>
        </w:rPr>
        <w:t xml:space="preserve">fields and click “Recommend Me” button, then the top amount of car in this period or city will be displayed as text format which is easy to read. This function is very easy to use, for example, if user select nothing and click </w:t>
      </w:r>
      <w:r w:rsidR="008F5358">
        <w:rPr>
          <w:rFonts w:asciiTheme="majorBidi" w:hAnsiTheme="majorBidi" w:cstheme="majorBidi"/>
          <w:bCs/>
        </w:rPr>
        <w:t>‘R</w:t>
      </w:r>
      <w:r w:rsidR="000D5998">
        <w:rPr>
          <w:rFonts w:asciiTheme="majorBidi" w:hAnsiTheme="majorBidi" w:cstheme="majorBidi"/>
          <w:bCs/>
        </w:rPr>
        <w:t>ecommend me</w:t>
      </w:r>
      <w:r w:rsidR="008F5358">
        <w:rPr>
          <w:rFonts w:asciiTheme="majorBidi" w:hAnsiTheme="majorBidi" w:cstheme="majorBidi"/>
          <w:bCs/>
        </w:rPr>
        <w:t>’ button</w:t>
      </w:r>
      <w:r w:rsidR="000D5998">
        <w:rPr>
          <w:rFonts w:asciiTheme="majorBidi" w:hAnsiTheme="majorBidi" w:cstheme="majorBidi"/>
          <w:bCs/>
        </w:rPr>
        <w:t xml:space="preserve">, system will tell user </w:t>
      </w:r>
      <w:r w:rsidR="00B648FF">
        <w:rPr>
          <w:rFonts w:asciiTheme="majorBidi" w:hAnsiTheme="majorBidi" w:cstheme="majorBidi"/>
          <w:bCs/>
        </w:rPr>
        <w:t>which is the</w:t>
      </w:r>
      <w:r w:rsidR="000D5998">
        <w:rPr>
          <w:rFonts w:asciiTheme="majorBidi" w:hAnsiTheme="majorBidi" w:cstheme="majorBidi"/>
          <w:bCs/>
        </w:rPr>
        <w:t xml:space="preserve"> top amount of car in</w:t>
      </w:r>
      <w:r w:rsidR="008F5358">
        <w:rPr>
          <w:rFonts w:asciiTheme="majorBidi" w:hAnsiTheme="majorBidi" w:cstheme="majorBidi"/>
          <w:bCs/>
        </w:rPr>
        <w:t xml:space="preserve"> the</w:t>
      </w:r>
      <w:r w:rsidR="000D5998">
        <w:rPr>
          <w:rFonts w:asciiTheme="majorBidi" w:hAnsiTheme="majorBidi" w:cstheme="majorBidi"/>
          <w:bCs/>
        </w:rPr>
        <w:t xml:space="preserve"> total order</w:t>
      </w:r>
      <w:r w:rsidR="008F5358">
        <w:rPr>
          <w:rFonts w:asciiTheme="majorBidi" w:hAnsiTheme="majorBidi" w:cstheme="majorBidi"/>
          <w:bCs/>
        </w:rPr>
        <w:t xml:space="preserve"> </w:t>
      </w:r>
      <w:r w:rsidR="00A2477D">
        <w:rPr>
          <w:rFonts w:asciiTheme="majorBidi" w:hAnsiTheme="majorBidi" w:cstheme="majorBidi"/>
          <w:bCs/>
        </w:rPr>
        <w:t xml:space="preserve">(figure.1), if user </w:t>
      </w:r>
      <w:r w:rsidR="00B648FF">
        <w:rPr>
          <w:rFonts w:asciiTheme="majorBidi" w:hAnsiTheme="majorBidi" w:cstheme="majorBidi"/>
          <w:bCs/>
        </w:rPr>
        <w:t xml:space="preserve">only select year, then system will show which is the top amount of car in this year to user (figure.2), if user select year, month and input city, the system will show result to user based on their selection (figure.3), if user only input city, system will show which is the top amount of car </w:t>
      </w:r>
      <w:r w:rsidR="008F5358">
        <w:rPr>
          <w:rFonts w:asciiTheme="majorBidi" w:hAnsiTheme="majorBidi" w:cstheme="majorBidi"/>
          <w:bCs/>
        </w:rPr>
        <w:t xml:space="preserve">in this period </w:t>
      </w:r>
      <w:r w:rsidR="00B648FF">
        <w:rPr>
          <w:rFonts w:asciiTheme="majorBidi" w:hAnsiTheme="majorBidi" w:cstheme="majorBidi"/>
          <w:bCs/>
        </w:rPr>
        <w:t>to user</w:t>
      </w:r>
      <w:r w:rsidR="008F5358">
        <w:rPr>
          <w:rFonts w:asciiTheme="majorBidi" w:hAnsiTheme="majorBidi" w:cstheme="majorBidi"/>
          <w:bCs/>
        </w:rPr>
        <w:t xml:space="preserve"> and number of car in total the total of this month</w:t>
      </w:r>
      <w:r w:rsidR="00B648FF">
        <w:rPr>
          <w:rFonts w:asciiTheme="majorBidi" w:hAnsiTheme="majorBidi" w:cstheme="majorBidi"/>
          <w:bCs/>
        </w:rPr>
        <w:t xml:space="preserve"> (figure.4).  This artefact fulfilled the requirement asked by our client</w:t>
      </w:r>
      <w:r w:rsidR="00D716D9">
        <w:rPr>
          <w:rFonts w:asciiTheme="majorBidi" w:hAnsiTheme="majorBidi" w:cstheme="majorBidi"/>
          <w:bCs/>
        </w:rPr>
        <w:t xml:space="preserve"> and</w:t>
      </w:r>
      <w:r w:rsidR="00B648FF">
        <w:rPr>
          <w:rFonts w:asciiTheme="majorBidi" w:hAnsiTheme="majorBidi" w:cstheme="majorBidi"/>
          <w:bCs/>
        </w:rPr>
        <w:t xml:space="preserve"> could</w:t>
      </w:r>
      <w:r w:rsidR="00D716D9">
        <w:rPr>
          <w:rFonts w:asciiTheme="majorBidi" w:hAnsiTheme="majorBidi" w:cstheme="majorBidi"/>
          <w:bCs/>
        </w:rPr>
        <w:t xml:space="preserve"> make our project better. (This function is done by me. </w:t>
      </w:r>
      <w:r w:rsidR="00D716D9" w:rsidRPr="00D716D9">
        <w:rPr>
          <w:rFonts w:asciiTheme="majorBidi" w:hAnsiTheme="majorBidi" w:cstheme="majorBidi"/>
          <w:bCs/>
          <w:color w:val="FF0000"/>
        </w:rPr>
        <w:t>*not including layout part</w:t>
      </w:r>
      <w:r w:rsidR="00D716D9">
        <w:rPr>
          <w:rFonts w:asciiTheme="majorBidi" w:hAnsiTheme="majorBidi" w:cstheme="majorBidi"/>
          <w:bCs/>
        </w:rPr>
        <w:t>)</w:t>
      </w:r>
      <w:r w:rsidR="00B648FF">
        <w:rPr>
          <w:rFonts w:asciiTheme="majorBidi" w:hAnsiTheme="majorBidi" w:cstheme="majorBidi"/>
          <w:bCs/>
        </w:rPr>
        <w:t xml:space="preserve">  </w:t>
      </w:r>
    </w:p>
    <w:p w14:paraId="348FC45F" w14:textId="526F80E2" w:rsidR="00D1700F" w:rsidRDefault="00AC1DFF" w:rsidP="00D1700F">
      <w:r w:rsidRPr="00AC1DFF">
        <w:rPr>
          <w:noProof/>
        </w:rPr>
        <w:drawing>
          <wp:inline distT="0" distB="0" distL="0" distR="0" wp14:anchorId="1AB049C7" wp14:editId="08DF0B26">
            <wp:extent cx="5727700" cy="3232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232785"/>
                    </a:xfrm>
                    <a:prstGeom prst="rect">
                      <a:avLst/>
                    </a:prstGeom>
                  </pic:spPr>
                </pic:pic>
              </a:graphicData>
            </a:graphic>
          </wp:inline>
        </w:drawing>
      </w:r>
    </w:p>
    <w:p w14:paraId="3C19C43A" w14:textId="601A58EC" w:rsidR="00A2477D" w:rsidRDefault="00A2477D" w:rsidP="00D1700F">
      <w:r>
        <w:t>(figure.1 above)</w:t>
      </w:r>
    </w:p>
    <w:p w14:paraId="08BB1E2D" w14:textId="4C215E9C" w:rsidR="00845B3A" w:rsidRDefault="00AC1DFF" w:rsidP="00D1700F">
      <w:r w:rsidRPr="00AC1DFF">
        <w:rPr>
          <w:noProof/>
        </w:rPr>
        <w:drawing>
          <wp:inline distT="0" distB="0" distL="0" distR="0" wp14:anchorId="37375319" wp14:editId="73C83798">
            <wp:extent cx="5727700" cy="1649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649095"/>
                    </a:xfrm>
                    <a:prstGeom prst="rect">
                      <a:avLst/>
                    </a:prstGeom>
                  </pic:spPr>
                </pic:pic>
              </a:graphicData>
            </a:graphic>
          </wp:inline>
        </w:drawing>
      </w:r>
    </w:p>
    <w:p w14:paraId="177725BC" w14:textId="28014170" w:rsidR="00B648FF" w:rsidRDefault="00B648FF" w:rsidP="00D1700F">
      <w:r>
        <w:t>(figure.2 above)</w:t>
      </w:r>
    </w:p>
    <w:p w14:paraId="49CD0E87" w14:textId="1F07A626" w:rsidR="00845B3A" w:rsidRPr="00B64BE9" w:rsidRDefault="00845B3A" w:rsidP="00D1700F">
      <w:pPr>
        <w:rPr>
          <w:color w:val="FF0000"/>
        </w:rPr>
      </w:pPr>
      <w:r w:rsidRPr="00B64BE9">
        <w:rPr>
          <w:color w:val="FF0000"/>
        </w:rPr>
        <w:t>Year: 2005 and month: 07 in Sydney</w:t>
      </w:r>
    </w:p>
    <w:p w14:paraId="1A3F2667" w14:textId="7529D3F6" w:rsidR="00845B3A" w:rsidRDefault="00AC1DFF" w:rsidP="00D1700F">
      <w:r w:rsidRPr="00AC1DFF">
        <w:rPr>
          <w:noProof/>
        </w:rPr>
        <w:lastRenderedPageBreak/>
        <w:drawing>
          <wp:inline distT="0" distB="0" distL="0" distR="0" wp14:anchorId="60B568EB" wp14:editId="20DE7924">
            <wp:extent cx="5727700" cy="2092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92325"/>
                    </a:xfrm>
                    <a:prstGeom prst="rect">
                      <a:avLst/>
                    </a:prstGeom>
                  </pic:spPr>
                </pic:pic>
              </a:graphicData>
            </a:graphic>
          </wp:inline>
        </w:drawing>
      </w:r>
    </w:p>
    <w:p w14:paraId="14540F35" w14:textId="2C9CD5BD" w:rsidR="00A2477D" w:rsidRDefault="00A2477D" w:rsidP="00D1700F">
      <w:r>
        <w:t>(Figure.</w:t>
      </w:r>
      <w:r w:rsidR="00B648FF">
        <w:t>3</w:t>
      </w:r>
      <w:r>
        <w:t xml:space="preserve"> above)</w:t>
      </w:r>
    </w:p>
    <w:p w14:paraId="36C5434F" w14:textId="0EDB335E" w:rsidR="00845B3A" w:rsidRPr="00B64BE9" w:rsidRDefault="00845B3A" w:rsidP="00D1700F">
      <w:pPr>
        <w:rPr>
          <w:color w:val="FF0000"/>
        </w:rPr>
      </w:pPr>
      <w:r w:rsidRPr="00B64BE9">
        <w:rPr>
          <w:color w:val="FF0000"/>
        </w:rPr>
        <w:t>Total in Sydney without selection of year and month</w:t>
      </w:r>
    </w:p>
    <w:p w14:paraId="2875956E" w14:textId="375F3101" w:rsidR="00845B3A" w:rsidRDefault="00AC1DFF" w:rsidP="00D1700F">
      <w:r w:rsidRPr="00AC1DFF">
        <w:rPr>
          <w:noProof/>
        </w:rPr>
        <w:drawing>
          <wp:inline distT="0" distB="0" distL="0" distR="0" wp14:anchorId="59E7BF1D" wp14:editId="0C8498C9">
            <wp:extent cx="5727700" cy="1911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11350"/>
                    </a:xfrm>
                    <a:prstGeom prst="rect">
                      <a:avLst/>
                    </a:prstGeom>
                  </pic:spPr>
                </pic:pic>
              </a:graphicData>
            </a:graphic>
          </wp:inline>
        </w:drawing>
      </w:r>
    </w:p>
    <w:p w14:paraId="35AE3299" w14:textId="386C72A6" w:rsidR="00B648FF" w:rsidRDefault="00A2477D" w:rsidP="00B648FF">
      <w:r>
        <w:t>(figure.</w:t>
      </w:r>
      <w:r w:rsidR="00B648FF">
        <w:t>4</w:t>
      </w:r>
      <w:r>
        <w:t xml:space="preserve"> above)</w:t>
      </w:r>
    </w:p>
    <w:p w14:paraId="33770E44" w14:textId="796B16E0" w:rsidR="00213412" w:rsidRDefault="00213412" w:rsidP="00B648FF"/>
    <w:p w14:paraId="1C5976DA" w14:textId="4D9B2929" w:rsidR="00213412" w:rsidRDefault="00213412" w:rsidP="00B648FF">
      <w:r w:rsidRPr="00213412">
        <w:rPr>
          <w:noProof/>
        </w:rPr>
        <w:drawing>
          <wp:inline distT="0" distB="0" distL="0" distR="0" wp14:anchorId="607CA0DA" wp14:editId="30E14830">
            <wp:extent cx="5727700" cy="176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65935"/>
                    </a:xfrm>
                    <a:prstGeom prst="rect">
                      <a:avLst/>
                    </a:prstGeom>
                  </pic:spPr>
                </pic:pic>
              </a:graphicData>
            </a:graphic>
          </wp:inline>
        </w:drawing>
      </w:r>
    </w:p>
    <w:p w14:paraId="5486EDEC" w14:textId="2D0C2B33" w:rsidR="00213412" w:rsidRDefault="00213412" w:rsidP="00B648FF">
      <w:r>
        <w:t>Above code is related to car recommendation function</w:t>
      </w:r>
    </w:p>
    <w:p w14:paraId="2B8D3973" w14:textId="3D81D0B5" w:rsidR="00A2477D" w:rsidRDefault="00A2477D" w:rsidP="00D1700F"/>
    <w:p w14:paraId="383071B1" w14:textId="35866726" w:rsidR="00D716D9" w:rsidRDefault="00D716D9" w:rsidP="00D1700F"/>
    <w:p w14:paraId="2EEC67FD" w14:textId="77777777" w:rsidR="00213412" w:rsidRDefault="00213412">
      <w:pPr>
        <w:rPr>
          <w:rFonts w:asciiTheme="majorBidi" w:hAnsiTheme="majorBidi" w:cstheme="majorBidi"/>
          <w:b/>
          <w:bCs/>
          <w:sz w:val="36"/>
          <w:szCs w:val="36"/>
        </w:rPr>
      </w:pPr>
      <w:r>
        <w:rPr>
          <w:rFonts w:asciiTheme="majorBidi" w:hAnsiTheme="majorBidi" w:cstheme="majorBidi"/>
          <w:b/>
          <w:bCs/>
          <w:sz w:val="36"/>
          <w:szCs w:val="36"/>
        </w:rPr>
        <w:br w:type="page"/>
      </w:r>
    </w:p>
    <w:p w14:paraId="002FDA1A" w14:textId="360D1506" w:rsidR="00D716D9" w:rsidRDefault="00D716D9" w:rsidP="00D1700F">
      <w:pPr>
        <w:rPr>
          <w:rFonts w:asciiTheme="majorBidi" w:hAnsiTheme="majorBidi" w:cstheme="majorBidi"/>
          <w:b/>
          <w:bCs/>
          <w:sz w:val="36"/>
          <w:szCs w:val="36"/>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2 – (Monthly outcome)</w:t>
      </w:r>
    </w:p>
    <w:p w14:paraId="0FDEAF8B" w14:textId="21E2B929" w:rsidR="00EE1802" w:rsidRPr="00694029" w:rsidRDefault="006A2360" w:rsidP="00D1700F">
      <w:pPr>
        <w:rPr>
          <w:rFonts w:asciiTheme="majorBidi" w:hAnsiTheme="majorBidi" w:cstheme="majorBidi"/>
          <w:bCs/>
        </w:rPr>
      </w:pPr>
      <w:r>
        <w:rPr>
          <w:rFonts w:asciiTheme="majorBidi" w:hAnsiTheme="majorBidi" w:cstheme="majorBidi"/>
          <w:bCs/>
        </w:rPr>
        <w:t>This artefact is related to function</w:t>
      </w:r>
      <w:r w:rsidR="00E37026">
        <w:rPr>
          <w:rFonts w:asciiTheme="majorBidi" w:hAnsiTheme="majorBidi" w:cstheme="majorBidi"/>
          <w:bCs/>
        </w:rPr>
        <w:t xml:space="preserve"> -</w:t>
      </w:r>
      <w:r>
        <w:rPr>
          <w:rFonts w:asciiTheme="majorBidi" w:hAnsiTheme="majorBidi" w:cstheme="majorBidi"/>
          <w:bCs/>
        </w:rPr>
        <w:t xml:space="preserve"> monthly outcome check which is required by our </w:t>
      </w:r>
      <w:r w:rsidR="00BB20F1">
        <w:rPr>
          <w:rFonts w:asciiTheme="majorBidi" w:hAnsiTheme="majorBidi" w:cstheme="majorBidi"/>
          <w:bCs/>
        </w:rPr>
        <w:t xml:space="preserve">client. This function shows Car ID, Type, Name, Store Address and number of pickup or return </w:t>
      </w:r>
      <w:r w:rsidR="00E37026">
        <w:rPr>
          <w:rFonts w:asciiTheme="majorBidi" w:hAnsiTheme="majorBidi" w:cstheme="majorBidi"/>
          <w:bCs/>
        </w:rPr>
        <w:t>in the table, our client can get figure</w:t>
      </w:r>
      <w:r w:rsidR="008F5358">
        <w:rPr>
          <w:rFonts w:asciiTheme="majorBidi" w:hAnsiTheme="majorBidi" w:cstheme="majorBidi"/>
          <w:bCs/>
        </w:rPr>
        <w:t>s</w:t>
      </w:r>
      <w:r w:rsidR="00E37026">
        <w:rPr>
          <w:rFonts w:asciiTheme="majorBidi" w:hAnsiTheme="majorBidi" w:cstheme="majorBidi"/>
          <w:bCs/>
        </w:rPr>
        <w:t xml:space="preserve"> what they need very clearly.</w:t>
      </w:r>
      <w:r w:rsidR="008F5358">
        <w:rPr>
          <w:rFonts w:asciiTheme="majorBidi" w:hAnsiTheme="majorBidi" w:cstheme="majorBidi"/>
          <w:bCs/>
        </w:rPr>
        <w:t xml:space="preserve"> Our clients are able to check data based on their selection such as based on year, month or store. On the top of page, it indicates selection made by user.</w:t>
      </w:r>
      <w:r w:rsidR="00E37026">
        <w:rPr>
          <w:rFonts w:asciiTheme="majorBidi" w:hAnsiTheme="majorBidi" w:cstheme="majorBidi"/>
          <w:bCs/>
        </w:rPr>
        <w:t xml:space="preserve"> It is easy to use as well, if user click search </w:t>
      </w:r>
      <w:r w:rsidR="005D6D07">
        <w:rPr>
          <w:rFonts w:asciiTheme="majorBidi" w:hAnsiTheme="majorBidi" w:cstheme="majorBidi"/>
          <w:bCs/>
        </w:rPr>
        <w:t xml:space="preserve">button </w:t>
      </w:r>
      <w:r w:rsidR="00E37026">
        <w:rPr>
          <w:rFonts w:asciiTheme="majorBidi" w:hAnsiTheme="majorBidi" w:cstheme="majorBidi"/>
          <w:bCs/>
        </w:rPr>
        <w:t xml:space="preserve">without any selection, system will show total </w:t>
      </w:r>
      <w:r w:rsidR="005D6D07">
        <w:rPr>
          <w:rFonts w:asciiTheme="majorBidi" w:hAnsiTheme="majorBidi" w:cstheme="majorBidi"/>
          <w:bCs/>
        </w:rPr>
        <w:t>order records</w:t>
      </w:r>
      <w:r w:rsidR="00E37026">
        <w:rPr>
          <w:rFonts w:asciiTheme="majorBidi" w:hAnsiTheme="majorBidi" w:cstheme="majorBidi"/>
          <w:bCs/>
        </w:rPr>
        <w:t xml:space="preserve"> </w:t>
      </w:r>
      <w:r w:rsidR="005D6D07">
        <w:rPr>
          <w:rFonts w:asciiTheme="majorBidi" w:hAnsiTheme="majorBidi" w:cstheme="majorBidi"/>
          <w:bCs/>
        </w:rPr>
        <w:t xml:space="preserve">in the table </w:t>
      </w:r>
      <w:r w:rsidR="005D6D07">
        <w:rPr>
          <w:noProof/>
        </w:rPr>
        <w:t>(Figure.1) with necessaay figure such as number of pickup or return in different store.</w:t>
      </w:r>
      <w:r w:rsidR="00694029" w:rsidRPr="00694029">
        <w:rPr>
          <w:rFonts w:asciiTheme="majorBidi" w:hAnsiTheme="majorBidi" w:cstheme="majorBidi"/>
          <w:bCs/>
        </w:rPr>
        <w:t xml:space="preserve"> </w:t>
      </w:r>
      <w:r w:rsidR="00694029">
        <w:rPr>
          <w:rFonts w:asciiTheme="majorBidi" w:hAnsiTheme="majorBidi" w:cstheme="majorBidi"/>
          <w:bCs/>
        </w:rPr>
        <w:t xml:space="preserve">If user select year and month, system will show related data as well (Figure.2). </w:t>
      </w:r>
      <w:r w:rsidR="005D6D07">
        <w:rPr>
          <w:noProof/>
        </w:rPr>
        <w:t xml:space="preserve">This function fullfilled the requirement ask by our client which is very </w:t>
      </w:r>
      <w:r w:rsidR="00694029">
        <w:rPr>
          <w:noProof/>
        </w:rPr>
        <w:t xml:space="preserve">useful for them to alanyse data. (This function is done by Chengming Guo and me together </w:t>
      </w:r>
      <w:r w:rsidR="00694029" w:rsidRPr="00694029">
        <w:rPr>
          <w:noProof/>
          <w:color w:val="FF0000"/>
        </w:rPr>
        <w:t>*not including layout part of page</w:t>
      </w:r>
      <w:r w:rsidR="00694029">
        <w:rPr>
          <w:noProof/>
        </w:rPr>
        <w:t>)</w:t>
      </w:r>
      <w:r w:rsidR="005D6D07" w:rsidRPr="005D6D07">
        <w:rPr>
          <w:noProof/>
        </w:rPr>
        <w:drawing>
          <wp:inline distT="0" distB="0" distL="0" distR="0" wp14:anchorId="2A4D64FA" wp14:editId="0836AF4B">
            <wp:extent cx="5727700" cy="3223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3895"/>
                    </a:xfrm>
                    <a:prstGeom prst="rect">
                      <a:avLst/>
                    </a:prstGeom>
                  </pic:spPr>
                </pic:pic>
              </a:graphicData>
            </a:graphic>
          </wp:inline>
        </w:drawing>
      </w:r>
    </w:p>
    <w:p w14:paraId="24C87875" w14:textId="059B99F6" w:rsidR="005D6D07" w:rsidRDefault="005D6D07">
      <w:pPr>
        <w:rPr>
          <w:rFonts w:asciiTheme="majorBidi" w:hAnsiTheme="majorBidi" w:cstheme="majorBidi"/>
          <w:bCs/>
        </w:rPr>
      </w:pPr>
      <w:r>
        <w:rPr>
          <w:rFonts w:asciiTheme="majorBidi" w:hAnsiTheme="majorBidi" w:cstheme="majorBidi"/>
          <w:bCs/>
        </w:rPr>
        <w:t>(Figure.1)</w:t>
      </w:r>
    </w:p>
    <w:p w14:paraId="03E46D16" w14:textId="30975B58" w:rsidR="00213412" w:rsidRDefault="00D716D9" w:rsidP="00D1700F">
      <w:r w:rsidRPr="00D716D9">
        <w:rPr>
          <w:noProof/>
        </w:rPr>
        <w:lastRenderedPageBreak/>
        <w:drawing>
          <wp:inline distT="0" distB="0" distL="0" distR="0" wp14:anchorId="219826B1" wp14:editId="76129342">
            <wp:extent cx="57277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580130"/>
                    </a:xfrm>
                    <a:prstGeom prst="rect">
                      <a:avLst/>
                    </a:prstGeom>
                  </pic:spPr>
                </pic:pic>
              </a:graphicData>
            </a:graphic>
          </wp:inline>
        </w:drawing>
      </w:r>
    </w:p>
    <w:p w14:paraId="55549A05" w14:textId="77777777" w:rsidR="00213412" w:rsidRDefault="00213412">
      <w:r w:rsidRPr="00213412">
        <w:rPr>
          <w:noProof/>
        </w:rPr>
        <w:drawing>
          <wp:inline distT="0" distB="0" distL="0" distR="0" wp14:anchorId="2DAAE7BA" wp14:editId="108898B9">
            <wp:extent cx="5727700" cy="2590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590165"/>
                    </a:xfrm>
                    <a:prstGeom prst="rect">
                      <a:avLst/>
                    </a:prstGeom>
                  </pic:spPr>
                </pic:pic>
              </a:graphicData>
            </a:graphic>
          </wp:inline>
        </w:drawing>
      </w:r>
      <w:r w:rsidRPr="00213412">
        <w:t xml:space="preserve"> </w:t>
      </w:r>
    </w:p>
    <w:p w14:paraId="6785E3FE" w14:textId="77777777" w:rsidR="00213412" w:rsidRDefault="00213412" w:rsidP="00D1700F">
      <w:r>
        <w:t>(Above code is related to monthly outcome function)</w:t>
      </w:r>
    </w:p>
    <w:p w14:paraId="0AB7538E" w14:textId="77777777" w:rsidR="00213412" w:rsidRDefault="00213412">
      <w:r>
        <w:br w:type="page"/>
      </w:r>
    </w:p>
    <w:p w14:paraId="5BC51474" w14:textId="16886C81" w:rsidR="006A2360" w:rsidRPr="00213412" w:rsidRDefault="006A2360" w:rsidP="00D1700F">
      <w:pPr>
        <w:rPr>
          <w:b/>
          <w:sz w:val="36"/>
          <w:szCs w:val="36"/>
        </w:rPr>
      </w:pPr>
      <w:r w:rsidRPr="00213412">
        <w:rPr>
          <w:b/>
          <w:sz w:val="36"/>
          <w:szCs w:val="36"/>
        </w:rPr>
        <w:lastRenderedPageBreak/>
        <w:t>Artefact3(</w:t>
      </w:r>
      <w:r w:rsidR="008853B4" w:rsidRPr="00213412">
        <w:rPr>
          <w:b/>
          <w:sz w:val="36"/>
          <w:szCs w:val="36"/>
        </w:rPr>
        <w:t>Contact us</w:t>
      </w:r>
      <w:r w:rsidR="00AC1DFF" w:rsidRPr="00213412">
        <w:rPr>
          <w:b/>
          <w:sz w:val="36"/>
          <w:szCs w:val="36"/>
        </w:rPr>
        <w:t xml:space="preserve"> page</w:t>
      </w:r>
      <w:r w:rsidRPr="00213412">
        <w:rPr>
          <w:b/>
          <w:sz w:val="36"/>
          <w:szCs w:val="36"/>
        </w:rPr>
        <w:t>)</w:t>
      </w:r>
    </w:p>
    <w:p w14:paraId="72F73548" w14:textId="3B3C1C27" w:rsidR="00AC1DFF" w:rsidRDefault="00AC1DFF" w:rsidP="00D1700F">
      <w:r>
        <w:t xml:space="preserve">This artefact is related to </w:t>
      </w:r>
      <w:r w:rsidR="00746713">
        <w:t xml:space="preserve">‘Contact Us’ page development. </w:t>
      </w:r>
      <w:r w:rsidR="00F77A95">
        <w:t xml:space="preserve">First of all, we have made a mock up page and gave to some people and asked them to provide feedback, then we developed this page based on those feedback. </w:t>
      </w:r>
      <w:r w:rsidR="008E7A4C">
        <w:t xml:space="preserve">This page is necessary in our project, </w:t>
      </w:r>
      <w:r w:rsidR="008F5358">
        <w:t>if user wants to contact Car Rent Company, they</w:t>
      </w:r>
      <w:r w:rsidR="007D35CC">
        <w:t xml:space="preserve"> </w:t>
      </w:r>
      <w:r w:rsidR="008F5358">
        <w:t xml:space="preserve">could </w:t>
      </w:r>
      <w:r w:rsidR="007D35CC">
        <w:t xml:space="preserve">send enquiries to </w:t>
      </w:r>
      <w:r w:rsidR="008F5358">
        <w:t>CRC</w:t>
      </w:r>
      <w:r w:rsidR="007D35CC">
        <w:t xml:space="preserve"> through this pag</w:t>
      </w:r>
      <w:r w:rsidR="00F77A95">
        <w:t>e, it is very efficiency way to ask questions.</w:t>
      </w:r>
      <w:r w:rsidR="007D35CC">
        <w:t xml:space="preserve"> </w:t>
      </w:r>
      <w:r w:rsidR="00F77A95">
        <w:t>I</w:t>
      </w:r>
      <w:r w:rsidR="008F5358">
        <w:t>n this form,</w:t>
      </w:r>
      <w:r w:rsidR="00F77A95">
        <w:t xml:space="preserve"> user </w:t>
      </w:r>
      <w:r w:rsidR="007D35CC">
        <w:t>need to provide their personal details such as name, username, email, phone number, preferred contact method, which kind of enquiry, who you want to send and details of enquiry</w:t>
      </w:r>
      <w:r w:rsidR="006D7679">
        <w:t>, these data are necessary for CRC to know the enquiry better</w:t>
      </w:r>
      <w:r w:rsidR="007D35CC">
        <w:t xml:space="preserve">, then </w:t>
      </w:r>
      <w:r w:rsidR="006D7679">
        <w:t>user</w:t>
      </w:r>
      <w:r w:rsidR="007D35CC">
        <w:t xml:space="preserve"> could submit this form </w:t>
      </w:r>
      <w:r w:rsidR="006D7679">
        <w:t xml:space="preserve">by </w:t>
      </w:r>
      <w:r w:rsidR="007D35CC">
        <w:t>just click</w:t>
      </w:r>
      <w:r w:rsidR="006D7679">
        <w:t>ing</w:t>
      </w:r>
      <w:r w:rsidR="007D35CC">
        <w:t xml:space="preserve"> ‘Submit’ button, then Car Rental Company could receive enquiry email from </w:t>
      </w:r>
      <w:r w:rsidR="006D7679">
        <w:t>user</w:t>
      </w:r>
      <w:r w:rsidR="007D35CC">
        <w:t xml:space="preserve">. (Functionality haven’t done </w:t>
      </w:r>
      <w:r w:rsidR="009019DA">
        <w:t>yet</w:t>
      </w:r>
      <w:r w:rsidR="008F5358">
        <w:t xml:space="preserve"> just done partial</w:t>
      </w:r>
      <w:r w:rsidR="009019DA">
        <w:t>, will continue develop in the future</w:t>
      </w:r>
      <w:r w:rsidR="00AF000C">
        <w:t>, this artefact is done by Jamie and me</w:t>
      </w:r>
      <w:r w:rsidR="007D35CC">
        <w:t>)</w:t>
      </w:r>
      <w:r w:rsidR="009019DA">
        <w:t>.</w:t>
      </w:r>
    </w:p>
    <w:p w14:paraId="40C913AE" w14:textId="6872FE52" w:rsidR="00AC1DFF" w:rsidRDefault="00AC1DFF" w:rsidP="00D1700F"/>
    <w:p w14:paraId="4A7694DA" w14:textId="2CD4DA81" w:rsidR="00694029" w:rsidRDefault="00F77A95" w:rsidP="00D1700F">
      <w:r>
        <w:rPr>
          <w:noProof/>
        </w:rPr>
        <w:drawing>
          <wp:inline distT="0" distB="0" distL="0" distR="0" wp14:anchorId="7CCF522A" wp14:editId="6E4DF7C7">
            <wp:extent cx="5727700" cy="346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71.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3467735"/>
                    </a:xfrm>
                    <a:prstGeom prst="rect">
                      <a:avLst/>
                    </a:prstGeom>
                  </pic:spPr>
                </pic:pic>
              </a:graphicData>
            </a:graphic>
          </wp:inline>
        </w:drawing>
      </w:r>
    </w:p>
    <w:p w14:paraId="4535F7DF" w14:textId="102555A3" w:rsidR="00F77A95" w:rsidRDefault="00F77A95" w:rsidP="00D1700F">
      <w:pPr>
        <w:rPr>
          <w:b/>
          <w:sz w:val="36"/>
          <w:szCs w:val="36"/>
        </w:rPr>
      </w:pPr>
      <w:r>
        <w:rPr>
          <w:b/>
          <w:noProof/>
          <w:sz w:val="36"/>
          <w:szCs w:val="36"/>
        </w:rPr>
        <w:lastRenderedPageBreak/>
        <w:drawing>
          <wp:inline distT="0" distB="0" distL="0" distR="0" wp14:anchorId="10D9A062" wp14:editId="00F54986">
            <wp:extent cx="5727700" cy="35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82670"/>
                    </a:xfrm>
                    <a:prstGeom prst="rect">
                      <a:avLst/>
                    </a:prstGeom>
                  </pic:spPr>
                </pic:pic>
              </a:graphicData>
            </a:graphic>
          </wp:inline>
        </w:drawing>
      </w:r>
    </w:p>
    <w:p w14:paraId="035311BB" w14:textId="2199166F" w:rsidR="00F77A95" w:rsidRPr="00F77A95" w:rsidRDefault="00F77A95" w:rsidP="00D1700F">
      <w:pPr>
        <w:rPr>
          <w:sz w:val="22"/>
          <w:szCs w:val="22"/>
        </w:rPr>
      </w:pPr>
      <w:r>
        <w:rPr>
          <w:sz w:val="22"/>
          <w:szCs w:val="22"/>
        </w:rPr>
        <w:t xml:space="preserve">We have clear structure and meaningful name in the code, so it is easy to continue develop and maintain </w:t>
      </w:r>
    </w:p>
    <w:p w14:paraId="1FD3C3FA" w14:textId="7F12986C" w:rsidR="00F77A95" w:rsidRDefault="00F77A95" w:rsidP="00D1700F">
      <w:pPr>
        <w:rPr>
          <w:b/>
          <w:sz w:val="36"/>
          <w:szCs w:val="36"/>
        </w:rPr>
      </w:pPr>
      <w:r>
        <w:rPr>
          <w:b/>
          <w:noProof/>
          <w:sz w:val="36"/>
          <w:szCs w:val="36"/>
        </w:rPr>
        <w:drawing>
          <wp:inline distT="0" distB="0" distL="0" distR="0" wp14:anchorId="076E68A4" wp14:editId="60802DEC">
            <wp:extent cx="5727700" cy="383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473.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3837940"/>
                    </a:xfrm>
                    <a:prstGeom prst="rect">
                      <a:avLst/>
                    </a:prstGeom>
                  </pic:spPr>
                </pic:pic>
              </a:graphicData>
            </a:graphic>
          </wp:inline>
        </w:drawing>
      </w:r>
    </w:p>
    <w:p w14:paraId="5FEBBCD9" w14:textId="77777777" w:rsidR="0005622B" w:rsidRDefault="0005622B">
      <w:pPr>
        <w:rPr>
          <w:b/>
          <w:sz w:val="36"/>
          <w:szCs w:val="36"/>
        </w:rPr>
      </w:pPr>
      <w:r>
        <w:rPr>
          <w:b/>
          <w:sz w:val="36"/>
          <w:szCs w:val="36"/>
        </w:rPr>
        <w:br w:type="page"/>
      </w:r>
    </w:p>
    <w:p w14:paraId="64A208F0" w14:textId="550CD9CA" w:rsidR="006A2360" w:rsidRPr="006D7679" w:rsidRDefault="006A2360" w:rsidP="00D1700F">
      <w:pPr>
        <w:rPr>
          <w:b/>
          <w:sz w:val="36"/>
          <w:szCs w:val="36"/>
        </w:rPr>
      </w:pPr>
      <w:r w:rsidRPr="006D7679">
        <w:rPr>
          <w:b/>
          <w:sz w:val="36"/>
          <w:szCs w:val="36"/>
        </w:rPr>
        <w:lastRenderedPageBreak/>
        <w:t>Artefact4(Test data</w:t>
      </w:r>
      <w:r w:rsidR="00CD3597">
        <w:rPr>
          <w:b/>
          <w:sz w:val="36"/>
          <w:szCs w:val="36"/>
        </w:rPr>
        <w:t xml:space="preserve"> in Car Recommendation Function</w:t>
      </w:r>
      <w:r w:rsidRPr="006D7679">
        <w:rPr>
          <w:b/>
          <w:sz w:val="36"/>
          <w:szCs w:val="36"/>
        </w:rPr>
        <w:t>)</w:t>
      </w:r>
    </w:p>
    <w:p w14:paraId="650CBA51" w14:textId="5C910901" w:rsidR="00427DAD" w:rsidRDefault="006D7679" w:rsidP="00D1700F">
      <w:r>
        <w:t>This artefact is related to data tes</w:t>
      </w:r>
      <w:r w:rsidR="00F77A95">
        <w:t>t</w:t>
      </w:r>
      <w:r>
        <w:t>. Data test</w:t>
      </w:r>
      <w:r w:rsidR="00427DAD">
        <w:t xml:space="preserve"> </w:t>
      </w:r>
      <w:r>
        <w:t xml:space="preserve">is very important in this project because it has </w:t>
      </w:r>
      <w:r w:rsidR="00427DAD">
        <w:t>connected</w:t>
      </w:r>
      <w:r>
        <w:t xml:space="preserve"> with a lot of data in the database, </w:t>
      </w:r>
      <w:r w:rsidR="00427DAD">
        <w:t xml:space="preserve">our team did a lot of tests in this project </w:t>
      </w:r>
      <w:r w:rsidR="00F77A95">
        <w:t>for Car Rental Company</w:t>
      </w:r>
      <w:r w:rsidR="00427DAD">
        <w:t>,</w:t>
      </w:r>
      <w:r>
        <w:t xml:space="preserve"> it is important to keep data accurately</w:t>
      </w:r>
      <w:r w:rsidR="00427DAD">
        <w:t>, especially in car recommendation system, this system can count number of each car type based on user selection then provide relative information to user</w:t>
      </w:r>
      <w:r>
        <w:t xml:space="preserve">. I have tested car recommendation system </w:t>
      </w:r>
      <w:r w:rsidR="00427DAD">
        <w:t>with following steps: 1. Test if data is correct without any selection. 2.Test if data is correct with select different year. 3.Test if data is correct with select different year and month.</w:t>
      </w:r>
      <w:r w:rsidR="00CD3597">
        <w:t xml:space="preserve"> Result is a</w:t>
      </w:r>
      <w:r w:rsidR="00427DAD">
        <w:t>ll of data shows correctly on the page</w:t>
      </w:r>
      <w:r w:rsidR="00CD3597">
        <w:t xml:space="preserve"> compared to database. With this artefact, our team can make sure our project is in very high accuracy level and our clients are happy to use (This artefact is done by myself.)</w:t>
      </w:r>
    </w:p>
    <w:p w14:paraId="02EEF806" w14:textId="24ADA286" w:rsidR="00427DAD" w:rsidRDefault="00427DAD" w:rsidP="00D1700F">
      <w:r w:rsidRPr="00427DAD">
        <w:rPr>
          <w:noProof/>
        </w:rPr>
        <w:drawing>
          <wp:inline distT="0" distB="0" distL="0" distR="0" wp14:anchorId="5409D09C" wp14:editId="63291396">
            <wp:extent cx="5727700" cy="3259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59455"/>
                    </a:xfrm>
                    <a:prstGeom prst="rect">
                      <a:avLst/>
                    </a:prstGeom>
                  </pic:spPr>
                </pic:pic>
              </a:graphicData>
            </a:graphic>
          </wp:inline>
        </w:drawing>
      </w:r>
    </w:p>
    <w:p w14:paraId="3440A5D5" w14:textId="14BBFBDD" w:rsidR="00427DAD" w:rsidRDefault="00427DAD" w:rsidP="00D1700F">
      <w:r>
        <w:t>(Above shows manual test in the excel)</w:t>
      </w:r>
    </w:p>
    <w:p w14:paraId="6C896647" w14:textId="1168E909" w:rsidR="0005622B" w:rsidRDefault="0005622B" w:rsidP="00D1700F">
      <w:r w:rsidRPr="0005622B">
        <w:rPr>
          <w:noProof/>
        </w:rPr>
        <w:lastRenderedPageBreak/>
        <w:drawing>
          <wp:inline distT="0" distB="0" distL="0" distR="0" wp14:anchorId="1294678E" wp14:editId="2680964E">
            <wp:extent cx="5727700" cy="116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168400"/>
                    </a:xfrm>
                    <a:prstGeom prst="rect">
                      <a:avLst/>
                    </a:prstGeom>
                  </pic:spPr>
                </pic:pic>
              </a:graphicData>
            </a:graphic>
          </wp:inline>
        </w:drawing>
      </w:r>
      <w:r w:rsidRPr="0005622B">
        <w:rPr>
          <w:noProof/>
        </w:rPr>
        <w:drawing>
          <wp:inline distT="0" distB="0" distL="0" distR="0" wp14:anchorId="6DB2F251" wp14:editId="2041DA14">
            <wp:extent cx="5727700" cy="3284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84220"/>
                    </a:xfrm>
                    <a:prstGeom prst="rect">
                      <a:avLst/>
                    </a:prstGeom>
                  </pic:spPr>
                </pic:pic>
              </a:graphicData>
            </a:graphic>
          </wp:inline>
        </w:drawing>
      </w:r>
    </w:p>
    <w:p w14:paraId="1211D4FF" w14:textId="616CB7BB" w:rsidR="0005622B" w:rsidRDefault="0005622B" w:rsidP="00D1700F">
      <w:r>
        <w:t xml:space="preserve">(Above </w:t>
      </w:r>
      <w:r w:rsidR="00427DAD">
        <w:t xml:space="preserve">pictures </w:t>
      </w:r>
      <w:r>
        <w:t xml:space="preserve">show </w:t>
      </w:r>
      <w:r w:rsidR="00427DAD">
        <w:t xml:space="preserve">top car type in the total order, result shows on the page and </w:t>
      </w:r>
      <w:proofErr w:type="spellStart"/>
      <w:r w:rsidR="00427DAD">
        <w:t>databse</w:t>
      </w:r>
      <w:proofErr w:type="spellEnd"/>
      <w:r>
        <w:t>)</w:t>
      </w:r>
    </w:p>
    <w:p w14:paraId="6317A43C" w14:textId="1D04875D" w:rsidR="00427DAD" w:rsidRDefault="00427DAD" w:rsidP="00D1700F"/>
    <w:p w14:paraId="51C9AE09" w14:textId="77777777" w:rsidR="00427DAD" w:rsidRDefault="00427DAD" w:rsidP="00D1700F"/>
    <w:p w14:paraId="621F835F" w14:textId="00C0C4B5" w:rsidR="0005622B" w:rsidRDefault="0005622B" w:rsidP="00D1700F">
      <w:r w:rsidRPr="0005622B">
        <w:rPr>
          <w:noProof/>
        </w:rPr>
        <w:lastRenderedPageBreak/>
        <w:drawing>
          <wp:inline distT="0" distB="0" distL="0" distR="0" wp14:anchorId="7C98E4FA" wp14:editId="29F00D28">
            <wp:extent cx="5727700" cy="1028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028065"/>
                    </a:xfrm>
                    <a:prstGeom prst="rect">
                      <a:avLst/>
                    </a:prstGeom>
                  </pic:spPr>
                </pic:pic>
              </a:graphicData>
            </a:graphic>
          </wp:inline>
        </w:drawing>
      </w:r>
      <w:r w:rsidRPr="0005622B">
        <w:rPr>
          <w:noProof/>
        </w:rPr>
        <w:drawing>
          <wp:inline distT="0" distB="0" distL="0" distR="0" wp14:anchorId="4B504434" wp14:editId="235F1C3B">
            <wp:extent cx="5727700" cy="3284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84855"/>
                    </a:xfrm>
                    <a:prstGeom prst="rect">
                      <a:avLst/>
                    </a:prstGeom>
                  </pic:spPr>
                </pic:pic>
              </a:graphicData>
            </a:graphic>
          </wp:inline>
        </w:drawing>
      </w:r>
    </w:p>
    <w:p w14:paraId="2F2F2ACA" w14:textId="5FB9B009" w:rsidR="00427DAD" w:rsidRDefault="00427DAD" w:rsidP="00427DAD">
      <w:r>
        <w:t xml:space="preserve">(Above pictures show top car type in the total order in 2005, result shows on the page and </w:t>
      </w:r>
      <w:proofErr w:type="spellStart"/>
      <w:r>
        <w:t>databse</w:t>
      </w:r>
      <w:proofErr w:type="spellEnd"/>
      <w:r>
        <w:t>)</w:t>
      </w:r>
    </w:p>
    <w:p w14:paraId="1CAFFF1B" w14:textId="77777777" w:rsidR="005F780B" w:rsidRDefault="005F780B" w:rsidP="00D1700F"/>
    <w:p w14:paraId="3C5CE2A2" w14:textId="77777777" w:rsidR="00213412" w:rsidRDefault="00213412">
      <w:pPr>
        <w:rPr>
          <w:b/>
          <w:sz w:val="36"/>
          <w:szCs w:val="36"/>
        </w:rPr>
      </w:pPr>
      <w:r>
        <w:rPr>
          <w:b/>
          <w:sz w:val="36"/>
          <w:szCs w:val="36"/>
        </w:rPr>
        <w:br w:type="page"/>
      </w:r>
    </w:p>
    <w:p w14:paraId="2BE49636" w14:textId="3E5E2276" w:rsidR="006B0A41" w:rsidRPr="008A3D2D" w:rsidRDefault="00CB74D3" w:rsidP="00D1700F">
      <w:pPr>
        <w:rPr>
          <w:b/>
          <w:sz w:val="36"/>
          <w:szCs w:val="36"/>
        </w:rPr>
      </w:pPr>
      <w:r w:rsidRPr="00032562">
        <w:rPr>
          <w:b/>
          <w:sz w:val="36"/>
          <w:szCs w:val="36"/>
        </w:rPr>
        <w:lastRenderedPageBreak/>
        <w:t>Artefact5(</w:t>
      </w:r>
      <w:r w:rsidR="002D154B">
        <w:rPr>
          <w:b/>
          <w:sz w:val="36"/>
          <w:szCs w:val="36"/>
        </w:rPr>
        <w:t>P</w:t>
      </w:r>
      <w:r w:rsidR="00A21294" w:rsidRPr="00032562">
        <w:rPr>
          <w:b/>
          <w:sz w:val="36"/>
          <w:szCs w:val="36"/>
        </w:rPr>
        <w:t>roject</w:t>
      </w:r>
      <w:r w:rsidR="002D154B">
        <w:rPr>
          <w:b/>
          <w:sz w:val="36"/>
          <w:szCs w:val="36"/>
        </w:rPr>
        <w:t xml:space="preserve"> deployment</w:t>
      </w:r>
      <w:r w:rsidR="00A21294" w:rsidRPr="00032562">
        <w:rPr>
          <w:b/>
          <w:sz w:val="36"/>
          <w:szCs w:val="36"/>
        </w:rPr>
        <w:t xml:space="preserve"> on server</w:t>
      </w:r>
      <w:r w:rsidR="00A81D09">
        <w:rPr>
          <w:b/>
          <w:sz w:val="36"/>
          <w:szCs w:val="36"/>
        </w:rPr>
        <w:t>)</w:t>
      </w:r>
      <w:r w:rsidR="00FC3D59" w:rsidRPr="00032562">
        <w:rPr>
          <w:b/>
          <w:sz w:val="36"/>
          <w:szCs w:val="36"/>
        </w:rPr>
        <w:t xml:space="preserve"> </w:t>
      </w:r>
    </w:p>
    <w:p w14:paraId="00452FA9" w14:textId="215DD5B6" w:rsidR="008A3D2D" w:rsidRDefault="00032562" w:rsidP="00D1700F">
      <w:r>
        <w:t>This artefact is related to project deployment</w:t>
      </w:r>
      <w:r w:rsidR="00746713">
        <w:t xml:space="preserve"> on web server which is required by our clients</w:t>
      </w:r>
      <w:r w:rsidR="005F780B">
        <w:t xml:space="preserve">, </w:t>
      </w:r>
      <w:r w:rsidR="00746713">
        <w:t>this could help us to delivery project to our clients easier</w:t>
      </w:r>
      <w:r w:rsidR="006D7679">
        <w:t xml:space="preserve"> and for them easier to use</w:t>
      </w:r>
      <w:r w:rsidR="00746713">
        <w:t xml:space="preserve">, our clients can use our project remotely and don’t need to install anything on their computer, the only one thing they need to do is enter URL in their browser then they can use it which is very convenient. </w:t>
      </w:r>
      <w:r w:rsidR="00137A90">
        <w:t xml:space="preserve">Our clients could run the project remotely as well such as run project on their phones, tablets or laptops. </w:t>
      </w:r>
      <w:r>
        <w:t xml:space="preserve">In this artefact, </w:t>
      </w:r>
      <w:r w:rsidR="005F780B">
        <w:t xml:space="preserve">I have done several things: 1. </w:t>
      </w:r>
      <w:r>
        <w:t xml:space="preserve"> I have rented a web server from </w:t>
      </w:r>
      <w:proofErr w:type="spellStart"/>
      <w:r>
        <w:t>AlibabaCloud</w:t>
      </w:r>
      <w:proofErr w:type="spellEnd"/>
      <w:r>
        <w:t xml:space="preserve"> which</w:t>
      </w:r>
      <w:r w:rsidR="008F257A">
        <w:t xml:space="preserve"> has</w:t>
      </w:r>
      <w:r>
        <w:t xml:space="preserve"> Linux</w:t>
      </w:r>
      <w:r w:rsidR="005F780B">
        <w:t xml:space="preserve"> installed</w:t>
      </w:r>
      <w:r>
        <w:t xml:space="preserve"> on that server. </w:t>
      </w:r>
      <w:r w:rsidR="005F780B">
        <w:t>2.</w:t>
      </w:r>
      <w:r w:rsidR="00746713">
        <w:t>I have i</w:t>
      </w:r>
      <w:r w:rsidR="005F780B">
        <w:t xml:space="preserve">nstalled basic Django environment on that server </w:t>
      </w:r>
      <w:r w:rsidR="00746713">
        <w:t xml:space="preserve">based on Linux system </w:t>
      </w:r>
      <w:r w:rsidR="005F780B">
        <w:t>(</w:t>
      </w:r>
      <w:proofErr w:type="spellStart"/>
      <w:r w:rsidR="005F780B">
        <w:t>mysql</w:t>
      </w:r>
      <w:proofErr w:type="spellEnd"/>
      <w:r w:rsidR="005F780B">
        <w:t xml:space="preserve">, python, Django etc.) 3. </w:t>
      </w:r>
      <w:r w:rsidR="00746713">
        <w:t>I have u</w:t>
      </w:r>
      <w:r w:rsidR="005F780B">
        <w:t xml:space="preserve">ploaded project and database to the server. </w:t>
      </w:r>
      <w:r w:rsidR="00137A90">
        <w:t>4. I have started project on the server. With this artefact, our team can delivery project efficiently</w:t>
      </w:r>
      <w:r w:rsidR="006D7679">
        <w:t xml:space="preserve"> and it is very good for our clients</w:t>
      </w:r>
      <w:r w:rsidR="00CD3597">
        <w:t xml:space="preserve"> to use this project</w:t>
      </w:r>
      <w:r w:rsidR="00137A90">
        <w:t xml:space="preserve">. </w:t>
      </w:r>
      <w:r w:rsidR="00FC69DE">
        <w:t xml:space="preserve">(This artefact is done by </w:t>
      </w:r>
      <w:proofErr w:type="gramStart"/>
      <w:r w:rsidR="00FC69DE">
        <w:t>myself)(</w:t>
      </w:r>
      <w:proofErr w:type="gramEnd"/>
      <w:r w:rsidR="00FC69DE" w:rsidRPr="00FC69DE">
        <w:rPr>
          <w:color w:val="FF0000"/>
        </w:rPr>
        <w:t>*Images may not display properly</w:t>
      </w:r>
      <w:r w:rsidR="00FC69DE">
        <w:rPr>
          <w:color w:val="FF0000"/>
        </w:rPr>
        <w:t xml:space="preserve"> on the server, still trying to fix it</w:t>
      </w:r>
      <w:r w:rsidR="00FC69DE">
        <w:t>)</w:t>
      </w:r>
    </w:p>
    <w:p w14:paraId="18204528" w14:textId="193FF754" w:rsidR="008A3D2D" w:rsidRDefault="008A3D2D" w:rsidP="008A3D2D">
      <w:pPr>
        <w:rPr>
          <w:sz w:val="28"/>
          <w:szCs w:val="28"/>
        </w:rPr>
      </w:pPr>
      <w:r w:rsidRPr="00A81D09">
        <w:rPr>
          <w:sz w:val="28"/>
          <w:szCs w:val="28"/>
        </w:rPr>
        <w:t>try it here</w:t>
      </w:r>
      <w:r>
        <w:rPr>
          <w:sz w:val="28"/>
          <w:szCs w:val="28"/>
        </w:rPr>
        <w:t>:</w:t>
      </w:r>
    </w:p>
    <w:p w14:paraId="5A2412F0" w14:textId="4D619C1E" w:rsidR="00C06BF8" w:rsidRDefault="00F70DAD" w:rsidP="008A3D2D">
      <w:pPr>
        <w:rPr>
          <w:rStyle w:val="Hyperlink"/>
          <w:sz w:val="28"/>
          <w:szCs w:val="28"/>
        </w:rPr>
      </w:pPr>
      <w:hyperlink r:id="rId23" w:history="1">
        <w:r w:rsidR="00472F6D" w:rsidRPr="000201EF">
          <w:rPr>
            <w:rStyle w:val="Hyperlink"/>
            <w:sz w:val="28"/>
            <w:szCs w:val="28"/>
          </w:rPr>
          <w:t>http://47.91.41.87:8000/carRental/homepage</w:t>
        </w:r>
      </w:hyperlink>
    </w:p>
    <w:p w14:paraId="34AEF6CD" w14:textId="4E4A9A84" w:rsidR="00CA7C35" w:rsidRDefault="00CA7C35" w:rsidP="008A3D2D">
      <w:pPr>
        <w:rPr>
          <w:sz w:val="28"/>
          <w:szCs w:val="28"/>
        </w:rPr>
      </w:pPr>
      <w:r w:rsidRPr="00CA7C35">
        <w:rPr>
          <w:szCs w:val="28"/>
        </w:rPr>
        <w:t>(</w:t>
      </w:r>
      <w:r w:rsidRPr="00CA7C35">
        <w:rPr>
          <w:color w:val="FF0000"/>
          <w:szCs w:val="28"/>
        </w:rPr>
        <w:t>if page shows ‘cannot connect to server’, please check solution in</w:t>
      </w:r>
      <w:r>
        <w:rPr>
          <w:color w:val="FF0000"/>
          <w:szCs w:val="28"/>
        </w:rPr>
        <w:t xml:space="preserve"> file</w:t>
      </w:r>
      <w:r w:rsidRPr="00CA7C35">
        <w:rPr>
          <w:color w:val="FF0000"/>
          <w:szCs w:val="28"/>
        </w:rPr>
        <w:t xml:space="preserve"> Artefact5- ServerSolution.docx</w:t>
      </w:r>
      <w:r w:rsidRPr="00CA7C35">
        <w:rPr>
          <w:szCs w:val="28"/>
        </w:rPr>
        <w:t>)</w:t>
      </w:r>
    </w:p>
    <w:p w14:paraId="762F8578" w14:textId="32A377BA" w:rsidR="008A3D2D" w:rsidRDefault="00CD3597" w:rsidP="00D1700F">
      <w:r w:rsidRPr="00CD3597">
        <w:rPr>
          <w:noProof/>
        </w:rPr>
        <w:drawing>
          <wp:inline distT="0" distB="0" distL="0" distR="0" wp14:anchorId="4434DF5B" wp14:editId="70F9B0BB">
            <wp:extent cx="5727700" cy="3232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32785"/>
                    </a:xfrm>
                    <a:prstGeom prst="rect">
                      <a:avLst/>
                    </a:prstGeom>
                  </pic:spPr>
                </pic:pic>
              </a:graphicData>
            </a:graphic>
          </wp:inline>
        </w:drawing>
      </w:r>
    </w:p>
    <w:p w14:paraId="27F59550" w14:textId="0F5A4788" w:rsidR="006B0A41" w:rsidRDefault="008F257A" w:rsidP="00D1700F">
      <w:r w:rsidRPr="008F257A">
        <w:t xml:space="preserve"> </w:t>
      </w:r>
    </w:p>
    <w:p w14:paraId="4B86AAE1" w14:textId="171DF3E6" w:rsidR="000202B6" w:rsidRDefault="000202B6" w:rsidP="00D1700F">
      <w:r>
        <w:t>(</w:t>
      </w:r>
      <w:r w:rsidR="00FC69DE">
        <w:t xml:space="preserve">Project running on </w:t>
      </w:r>
      <w:r>
        <w:t>Server)</w:t>
      </w:r>
    </w:p>
    <w:p w14:paraId="5E6477CD" w14:textId="50FD8D17" w:rsidR="008F257A" w:rsidRDefault="008E7A4C" w:rsidP="00D1700F">
      <w:pPr>
        <w:rPr>
          <w:noProof/>
        </w:rPr>
      </w:pPr>
      <w:r w:rsidRPr="000202B6">
        <w:rPr>
          <w:noProof/>
        </w:rPr>
        <w:t>http://47.91.4</w:t>
      </w:r>
      <w:r>
        <w:rPr>
          <w:noProof/>
        </w:rPr>
        <w:t>1</w:t>
      </w:r>
      <w:r w:rsidRPr="000202B6">
        <w:rPr>
          <w:noProof/>
        </w:rPr>
        <w:t>.</w:t>
      </w:r>
      <w:r>
        <w:rPr>
          <w:noProof/>
        </w:rPr>
        <w:t>87</w:t>
      </w:r>
      <w:r w:rsidRPr="000202B6">
        <w:rPr>
          <w:noProof/>
        </w:rPr>
        <w:t>:8000/carRental/orderoverview</w:t>
      </w:r>
    </w:p>
    <w:p w14:paraId="43EBCAD8" w14:textId="484E9B17" w:rsidR="000202B6" w:rsidRDefault="008E7A4C" w:rsidP="00D1700F">
      <w:pPr>
        <w:rPr>
          <w:noProof/>
        </w:rPr>
      </w:pPr>
      <w:r w:rsidRPr="008E7A4C">
        <w:rPr>
          <w:noProof/>
        </w:rPr>
        <w:lastRenderedPageBreak/>
        <w:drawing>
          <wp:inline distT="0" distB="0" distL="0" distR="0" wp14:anchorId="7287A95D" wp14:editId="2C39CDEB">
            <wp:extent cx="5727700" cy="3232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32785"/>
                    </a:xfrm>
                    <a:prstGeom prst="rect">
                      <a:avLst/>
                    </a:prstGeom>
                  </pic:spPr>
                </pic:pic>
              </a:graphicData>
            </a:graphic>
          </wp:inline>
        </w:drawing>
      </w:r>
    </w:p>
    <w:p w14:paraId="1214F8E3" w14:textId="4E2AC7DE" w:rsidR="005F780B" w:rsidRDefault="005F780B" w:rsidP="00D1700F"/>
    <w:sectPr w:rsidR="005F780B" w:rsidSect="00762D6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17071"/>
    <w:multiLevelType w:val="hybridMultilevel"/>
    <w:tmpl w:val="C6C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6F"/>
    <w:rsid w:val="000202B6"/>
    <w:rsid w:val="00032562"/>
    <w:rsid w:val="0005622B"/>
    <w:rsid w:val="000D5998"/>
    <w:rsid w:val="00137A90"/>
    <w:rsid w:val="00213412"/>
    <w:rsid w:val="002200DD"/>
    <w:rsid w:val="002D154B"/>
    <w:rsid w:val="004064CC"/>
    <w:rsid w:val="00427DAD"/>
    <w:rsid w:val="00472F6D"/>
    <w:rsid w:val="005A0179"/>
    <w:rsid w:val="005D6D07"/>
    <w:rsid w:val="005F780B"/>
    <w:rsid w:val="00694029"/>
    <w:rsid w:val="006A2360"/>
    <w:rsid w:val="006B0A41"/>
    <w:rsid w:val="006D7679"/>
    <w:rsid w:val="00706A2E"/>
    <w:rsid w:val="00746713"/>
    <w:rsid w:val="00762D68"/>
    <w:rsid w:val="00782D2C"/>
    <w:rsid w:val="007D35CC"/>
    <w:rsid w:val="00845B3A"/>
    <w:rsid w:val="008853B4"/>
    <w:rsid w:val="008A3D2D"/>
    <w:rsid w:val="008B38FB"/>
    <w:rsid w:val="008B5144"/>
    <w:rsid w:val="008E7A4C"/>
    <w:rsid w:val="008F0C8E"/>
    <w:rsid w:val="008F257A"/>
    <w:rsid w:val="008F5358"/>
    <w:rsid w:val="009019DA"/>
    <w:rsid w:val="00943FF5"/>
    <w:rsid w:val="00A21294"/>
    <w:rsid w:val="00A2477D"/>
    <w:rsid w:val="00A547D2"/>
    <w:rsid w:val="00A7596F"/>
    <w:rsid w:val="00A81D09"/>
    <w:rsid w:val="00AC1DFF"/>
    <w:rsid w:val="00AF000C"/>
    <w:rsid w:val="00B648FF"/>
    <w:rsid w:val="00B64BE9"/>
    <w:rsid w:val="00BB20F1"/>
    <w:rsid w:val="00BF0C70"/>
    <w:rsid w:val="00C06BF8"/>
    <w:rsid w:val="00C34A8E"/>
    <w:rsid w:val="00CA7C35"/>
    <w:rsid w:val="00CB74D3"/>
    <w:rsid w:val="00CD3597"/>
    <w:rsid w:val="00D1700F"/>
    <w:rsid w:val="00D21DE5"/>
    <w:rsid w:val="00D521B8"/>
    <w:rsid w:val="00D716D9"/>
    <w:rsid w:val="00E37026"/>
    <w:rsid w:val="00EE1802"/>
    <w:rsid w:val="00EE25D5"/>
    <w:rsid w:val="00EF17C5"/>
    <w:rsid w:val="00F70DAD"/>
    <w:rsid w:val="00F77A95"/>
    <w:rsid w:val="00FC3D59"/>
    <w:rsid w:val="00FC69DE"/>
    <w:rsid w:val="00FE0D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E11221"/>
  <w15:chartTrackingRefBased/>
  <w15:docId w15:val="{23B181C9-54F7-B844-88D4-EF4A611E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6F"/>
    <w:pPr>
      <w:ind w:left="720"/>
      <w:contextualSpacing/>
    </w:pPr>
  </w:style>
  <w:style w:type="character" w:styleId="Hyperlink">
    <w:name w:val="Hyperlink"/>
    <w:basedOn w:val="DefaultParagraphFont"/>
    <w:uiPriority w:val="99"/>
    <w:unhideWhenUsed/>
    <w:rsid w:val="00FC3D59"/>
    <w:rPr>
      <w:color w:val="0563C1" w:themeColor="hyperlink"/>
      <w:u w:val="single"/>
    </w:rPr>
  </w:style>
  <w:style w:type="character" w:styleId="UnresolvedMention">
    <w:name w:val="Unresolved Mention"/>
    <w:basedOn w:val="DefaultParagraphFont"/>
    <w:uiPriority w:val="99"/>
    <w:semiHidden/>
    <w:unhideWhenUsed/>
    <w:rsid w:val="00FC3D59"/>
    <w:rPr>
      <w:color w:val="605E5C"/>
      <w:shd w:val="clear" w:color="auto" w:fill="E1DFDD"/>
    </w:rPr>
  </w:style>
  <w:style w:type="character" w:styleId="FollowedHyperlink">
    <w:name w:val="FollowedHyperlink"/>
    <w:basedOn w:val="DefaultParagraphFont"/>
    <w:uiPriority w:val="99"/>
    <w:semiHidden/>
    <w:unhideWhenUsed/>
    <w:rsid w:val="006B0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bitbucket.org/anqiyan/ifb299carrental/src/master/"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47.91.41.87:8000/carRental/homepag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B12B-263E-0E4F-916A-08BCA9AB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i Yan</dc:creator>
  <cp:keywords/>
  <dc:description/>
  <cp:lastModifiedBy>Anqi Yan</cp:lastModifiedBy>
  <cp:revision>37</cp:revision>
  <dcterms:created xsi:type="dcterms:W3CDTF">2018-10-07T06:48:00Z</dcterms:created>
  <dcterms:modified xsi:type="dcterms:W3CDTF">2018-10-25T05:51:00Z</dcterms:modified>
</cp:coreProperties>
</file>